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792B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5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C392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92BD6">
        <w:rPr>
          <w:rFonts w:ascii="Times New Roman" w:hAnsi="Times New Roman" w:cs="Times New Roman"/>
          <w:sz w:val="28"/>
          <w:szCs w:val="28"/>
        </w:rPr>
        <w:t>выпускного альбома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92BD6">
        <w:rPr>
          <w:rFonts w:ascii="Times New Roman" w:hAnsi="Times New Roman" w:cs="Times New Roman"/>
          <w:sz w:val="28"/>
          <w:szCs w:val="28"/>
        </w:rPr>
        <w:t>Научиться открывать и создавать файлы. Работать с градентной заливкой. Работать с текстом. Применять фильтры.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227" cy="3256373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74" cy="32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1 – готовое изображение.</w:t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792BD6" w:rsidRP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92B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 открывать и создавать файлы. Работал с градентной заливкой. Работал с текстом. Применял фильтры.</w:t>
      </w:r>
    </w:p>
    <w:sectPr w:rsidR="00792BD6" w:rsidRPr="00792BD6" w:rsidSect="004517E7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D2" w:rsidRDefault="005119D2" w:rsidP="00545514">
      <w:pPr>
        <w:spacing w:after="0" w:line="240" w:lineRule="auto"/>
      </w:pPr>
      <w:r>
        <w:separator/>
      </w:r>
    </w:p>
  </w:endnote>
  <w:endnote w:type="continuationSeparator" w:id="1">
    <w:p w:rsidR="005119D2" w:rsidRDefault="005119D2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D2" w:rsidRDefault="005119D2" w:rsidP="00545514">
      <w:pPr>
        <w:spacing w:after="0" w:line="240" w:lineRule="auto"/>
      </w:pPr>
      <w:r>
        <w:separator/>
      </w:r>
    </w:p>
  </w:footnote>
  <w:footnote w:type="continuationSeparator" w:id="1">
    <w:p w:rsidR="005119D2" w:rsidRDefault="005119D2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461068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9F443F" w:rsidP="00545514">
                  <w:pPr>
                    <w:jc w:val="center"/>
                  </w:pPr>
                  <w:r>
                    <w:t>35</w:t>
                  </w: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4517E7" w:rsidRDefault="004517E7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Pr="004517E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451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4517E7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545514" w:rsidRPr="004517E7" w:rsidRDefault="00545514" w:rsidP="005455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112194"/>
    <w:rsid w:val="001B3FF3"/>
    <w:rsid w:val="002D4C56"/>
    <w:rsid w:val="002D638B"/>
    <w:rsid w:val="002E26E6"/>
    <w:rsid w:val="002F56A9"/>
    <w:rsid w:val="00391D5E"/>
    <w:rsid w:val="003C0117"/>
    <w:rsid w:val="004517E7"/>
    <w:rsid w:val="00461068"/>
    <w:rsid w:val="004C3AE3"/>
    <w:rsid w:val="005119D2"/>
    <w:rsid w:val="00534AC9"/>
    <w:rsid w:val="00545514"/>
    <w:rsid w:val="005B0BB7"/>
    <w:rsid w:val="005C2253"/>
    <w:rsid w:val="006E4D83"/>
    <w:rsid w:val="00792BD6"/>
    <w:rsid w:val="00885E1F"/>
    <w:rsid w:val="00893B9C"/>
    <w:rsid w:val="009F443F"/>
    <w:rsid w:val="00A36FEB"/>
    <w:rsid w:val="00AD3B1E"/>
    <w:rsid w:val="00C53979"/>
    <w:rsid w:val="00CA1AB4"/>
    <w:rsid w:val="00CB5E36"/>
    <w:rsid w:val="00CC392D"/>
    <w:rsid w:val="00D60241"/>
    <w:rsid w:val="00D90821"/>
    <w:rsid w:val="00E775FA"/>
    <w:rsid w:val="00EF040E"/>
    <w:rsid w:val="00EF4AC6"/>
    <w:rsid w:val="00F2335F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4</cp:revision>
  <dcterms:created xsi:type="dcterms:W3CDTF">2021-03-06T16:04:00Z</dcterms:created>
  <dcterms:modified xsi:type="dcterms:W3CDTF">2021-04-28T14:45:00Z</dcterms:modified>
</cp:coreProperties>
</file>